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02" w:rsidRPr="000776FA" w:rsidRDefault="00064E02" w:rsidP="0006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64E02" w:rsidRPr="00815AB9" w:rsidRDefault="00064E02" w:rsidP="00064E02">
      <w:pPr>
        <w:rPr>
          <w:sz w:val="18"/>
          <w:szCs w:val="18"/>
        </w:rPr>
      </w:pPr>
    </w:p>
    <w:p w:rsidR="00064E02" w:rsidRPr="00FE47D6" w:rsidRDefault="00E92CC5" w:rsidP="00064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3 года</w:t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64E02"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/</w:t>
      </w:r>
      <w:r w:rsidRPr="00FE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1</w:t>
      </w:r>
    </w:p>
    <w:p w:rsidR="00064E02" w:rsidRPr="00FE47D6" w:rsidRDefault="00064E02" w:rsidP="00064E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E02" w:rsidRPr="00815AB9" w:rsidRDefault="00064E02" w:rsidP="00064E0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64E02" w:rsidRPr="005B1E5C" w:rsidRDefault="00064E02" w:rsidP="00064E0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текста  информационного сообщения  о приеме предложений  по кандидатурам для дополнительного зачисления в резер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ов участковых избирательных комиссий </w:t>
      </w:r>
    </w:p>
    <w:p w:rsidR="00064E02" w:rsidRPr="005B1E5C" w:rsidRDefault="00064E02" w:rsidP="00064E02">
      <w:pPr>
        <w:tabs>
          <w:tab w:val="left" w:pos="3960"/>
        </w:tabs>
        <w:spacing w:after="0" w:line="216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02" w:rsidRPr="005B1E5C" w:rsidRDefault="00815AB9" w:rsidP="00064E02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815A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уководствуясь пунктом 3 статьи 27 Федерального закона 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</w:t>
      </w:r>
      <w:r w:rsidR="00064E02" w:rsidRPr="005B1E5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ответствии</w:t>
      </w:r>
      <w:r w:rsidR="00064E02" w:rsidRPr="00064E0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унктом 2.1.  Порядка 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064E02" w:rsidRPr="005B1E5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064E02" w:rsidRPr="00CC553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территориальная</w:t>
      </w:r>
      <w:r w:rsidR="00E92CC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     </w:t>
      </w:r>
      <w:r w:rsidR="00357D0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и</w:t>
      </w:r>
      <w:r w:rsidR="00064E02" w:rsidRPr="005B1E5C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збирательная комиссия </w:t>
      </w:r>
      <w:r w:rsidR="00E92CC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</w:t>
      </w:r>
      <w:proofErr w:type="spellStart"/>
      <w:r w:rsidR="00E92CC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Лазаревская</w:t>
      </w:r>
      <w:proofErr w:type="spellEnd"/>
      <w:r w:rsidR="00E92CC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</w:t>
      </w:r>
      <w:r w:rsidR="00064E0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г. Сочи РЕШИЛА</w:t>
      </w:r>
      <w:r w:rsidR="00064E02" w:rsidRPr="005B1E5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</w:p>
    <w:p w:rsidR="00064E02" w:rsidRDefault="00064E02" w:rsidP="0006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>1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екст информационного </w:t>
      </w:r>
      <w:r w:rsidRPr="0006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 о приеме предложений  по кандидатурам для дополнительного зачисления в резерв составов участковых избирательных коми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064E02" w:rsidRDefault="00064E02" w:rsidP="00064E02">
      <w:pPr>
        <w:tabs>
          <w:tab w:val="left" w:pos="1080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 в газету «Новости Сочи» для опубликования.</w:t>
      </w:r>
    </w:p>
    <w:p w:rsidR="00064E02" w:rsidRPr="005B1E5C" w:rsidRDefault="00064E02" w:rsidP="00064E02">
      <w:pPr>
        <w:tabs>
          <w:tab w:val="left" w:pos="1080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C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стить</w:t>
      </w:r>
      <w:proofErr w:type="gramEnd"/>
      <w:r w:rsidRPr="00EC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EC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proofErr w:type="spellStart"/>
      <w:r w:rsidR="00E9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вская</w:t>
      </w:r>
      <w:proofErr w:type="spellEnd"/>
      <w:r w:rsidR="00E9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EC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.</w:t>
      </w:r>
    </w:p>
    <w:p w:rsidR="00064E02" w:rsidRPr="005B1E5C" w:rsidRDefault="00064E02" w:rsidP="00064E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унктов 2 и 3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озложить на 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proofErr w:type="spellStart"/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ская</w:t>
      </w:r>
      <w:proofErr w:type="spellEnd"/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ольского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E02" w:rsidRPr="00815AB9" w:rsidRDefault="00064E02" w:rsidP="00064E0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4E02" w:rsidRPr="005B1E5C" w:rsidRDefault="00064E02" w:rsidP="00064E0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64E02" w:rsidRPr="005B1E5C" w:rsidRDefault="00E92CC5" w:rsidP="00064E0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E02" w:rsidRPr="005B1E5C" w:rsidRDefault="00064E02" w:rsidP="00064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02" w:rsidRPr="005B1E5C" w:rsidRDefault="00064E02" w:rsidP="00064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64E02" w:rsidRPr="00815AB9" w:rsidRDefault="00064E02" w:rsidP="00815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комиссии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</w:t>
      </w:r>
      <w:r w:rsidRPr="005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</w:t>
      </w:r>
    </w:p>
    <w:p w:rsidR="00E92CC5" w:rsidRDefault="00E92CC5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CC5" w:rsidRDefault="00E92CC5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CC5" w:rsidRDefault="00E92CC5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6CB2" w:rsidRDefault="00D06CB2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6CB2" w:rsidRDefault="00D06CB2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F683D" w:rsidRDefault="00CF683D" w:rsidP="00FE47D6">
      <w:pPr>
        <w:overflowPunct w:val="0"/>
        <w:autoSpaceDE w:val="0"/>
        <w:autoSpaceDN w:val="0"/>
        <w:adjustRightInd w:val="0"/>
        <w:spacing w:after="0"/>
        <w:ind w:left="2124"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683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CF683D" w:rsidRDefault="00CF683D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683D" w:rsidRDefault="00FE47D6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ТИК </w:t>
      </w:r>
      <w:r w:rsidR="00CF6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83D">
        <w:rPr>
          <w:rFonts w:ascii="Times New Roman" w:eastAsia="Calibri" w:hAnsi="Times New Roman" w:cs="Times New Roman"/>
          <w:sz w:val="28"/>
          <w:szCs w:val="28"/>
        </w:rPr>
        <w:t>г. Сочи</w:t>
      </w:r>
    </w:p>
    <w:p w:rsidR="00CF683D" w:rsidRPr="00CF683D" w:rsidRDefault="00FE47D6" w:rsidP="00CF683D">
      <w:pPr>
        <w:overflowPunct w:val="0"/>
        <w:autoSpaceDE w:val="0"/>
        <w:autoSpaceDN w:val="0"/>
        <w:adjustRightInd w:val="0"/>
        <w:spacing w:after="0"/>
        <w:ind w:right="-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29 декабря 2023 года  № 62/561</w:t>
      </w:r>
      <w:r w:rsidR="00CF68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683D" w:rsidRDefault="00CF683D" w:rsidP="00064E02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E02" w:rsidRDefault="00064E02" w:rsidP="00064E02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3DA">
        <w:rPr>
          <w:rFonts w:ascii="Times New Roman" w:eastAsia="Calibri" w:hAnsi="Times New Roman" w:cs="Times New Roman"/>
          <w:b/>
          <w:sz w:val="28"/>
          <w:szCs w:val="28"/>
        </w:rPr>
        <w:t>ИНФОРМАЦ</w:t>
      </w:r>
      <w:r>
        <w:rPr>
          <w:rFonts w:ascii="Times New Roman" w:eastAsia="Calibri" w:hAnsi="Times New Roman" w:cs="Times New Roman"/>
          <w:b/>
          <w:sz w:val="28"/>
          <w:szCs w:val="28"/>
        </w:rPr>
        <w:t>ИОННОЕ СООБЩЕНИЕ ТЕРРИТОРИАЛЬНОЙ</w:t>
      </w:r>
      <w:r w:rsidRPr="00CF63DA">
        <w:rPr>
          <w:rFonts w:ascii="Times New Roman" w:eastAsia="Calibri" w:hAnsi="Times New Roman" w:cs="Times New Roman"/>
          <w:b/>
          <w:sz w:val="28"/>
          <w:szCs w:val="28"/>
        </w:rPr>
        <w:t xml:space="preserve"> И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ИРАТЕЛЬНОЙ КОМИССИИ </w:t>
      </w:r>
      <w:r w:rsidR="00FE47D6">
        <w:rPr>
          <w:rFonts w:ascii="Times New Roman" w:eastAsia="Calibri" w:hAnsi="Times New Roman" w:cs="Times New Roman"/>
          <w:b/>
          <w:sz w:val="28"/>
          <w:szCs w:val="28"/>
        </w:rPr>
        <w:t xml:space="preserve"> ЛАЗАРЕВСКАЯ  </w:t>
      </w:r>
      <w:r w:rsidRPr="00CF63DA">
        <w:rPr>
          <w:rFonts w:ascii="Times New Roman" w:eastAsia="Calibri" w:hAnsi="Times New Roman" w:cs="Times New Roman"/>
          <w:b/>
          <w:sz w:val="28"/>
          <w:szCs w:val="28"/>
        </w:rPr>
        <w:t xml:space="preserve">Г. СОЧИ </w:t>
      </w:r>
    </w:p>
    <w:p w:rsidR="00064E02" w:rsidRPr="00CF63DA" w:rsidRDefault="00064E02" w:rsidP="00064E02">
      <w:pPr>
        <w:overflowPunct w:val="0"/>
        <w:autoSpaceDE w:val="0"/>
        <w:autoSpaceDN w:val="0"/>
        <w:adjustRightInd w:val="0"/>
        <w:spacing w:after="0"/>
        <w:ind w:right="-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3D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о ПРИЕМЕ предложений ПО КАНДИДАТУРАМ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ДЛЯ ДОПОЛНИТЕЛЬНОГО ЗАЧИСЛЕНИЯ </w:t>
      </w:r>
      <w:r w:rsidRPr="00CF63DA">
        <w:rPr>
          <w:rFonts w:ascii="Times New Roman" w:eastAsia="Calibri" w:hAnsi="Times New Roman" w:cs="Times New Roman"/>
          <w:b/>
          <w:caps/>
          <w:sz w:val="28"/>
          <w:szCs w:val="28"/>
        </w:rPr>
        <w:t>В РЕЗЕ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РВ СОСТАВОВ УЧАСТКОВЫХ КОМИССИЙ</w:t>
      </w:r>
    </w:p>
    <w:p w:rsidR="00064E02" w:rsidRPr="00CF63DA" w:rsidRDefault="00064E02" w:rsidP="00064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E02" w:rsidRDefault="00064E02" w:rsidP="00064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пунктом 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</w:t>
      </w:r>
      <w:r>
        <w:rPr>
          <w:rFonts w:ascii="Times New Roman" w:eastAsia="Calibri" w:hAnsi="Times New Roman" w:cs="Times New Roman"/>
          <w:sz w:val="28"/>
          <w:szCs w:val="28"/>
        </w:rPr>
        <w:t>декабря 2012 года № 152/1137-6, территориальная  избирательная комиссия</w:t>
      </w:r>
      <w:r w:rsidR="00FE4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47D6">
        <w:rPr>
          <w:rFonts w:ascii="Times New Roman" w:eastAsia="Calibri" w:hAnsi="Times New Roman" w:cs="Times New Roman"/>
          <w:sz w:val="28"/>
          <w:szCs w:val="28"/>
        </w:rPr>
        <w:t>Лазаревская</w:t>
      </w:r>
      <w:proofErr w:type="spellEnd"/>
      <w:r w:rsidR="00FE4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г. Сочи объявляют прием предложений по кандидатурам </w:t>
      </w:r>
      <w:r w:rsidRPr="00CF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зачисления </w:t>
      </w:r>
      <w:r w:rsidRPr="00CF6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 составов участковых коми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ых участков</w:t>
      </w:r>
      <w:r w:rsidR="00FE4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E47D6">
        <w:rPr>
          <w:rFonts w:ascii="Times New Roman" w:eastAsia="Calibri" w:hAnsi="Times New Roman" w:cs="Times New Roman"/>
          <w:sz w:val="28"/>
          <w:szCs w:val="28"/>
        </w:rPr>
        <w:t xml:space="preserve"> 4401 - №4429, № 4431 - №4459</w:t>
      </w:r>
      <w:r w:rsidRPr="00064E0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E4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3DA">
        <w:rPr>
          <w:rFonts w:ascii="Times New Roman" w:eastAsia="Calibri" w:hAnsi="Times New Roman" w:cs="Times New Roman"/>
          <w:sz w:val="28"/>
          <w:szCs w:val="28"/>
        </w:rPr>
        <w:t>Приём документов осуществляется с 6 янва</w:t>
      </w:r>
      <w:r>
        <w:rPr>
          <w:rFonts w:ascii="Times New Roman" w:eastAsia="Calibri" w:hAnsi="Times New Roman" w:cs="Times New Roman"/>
          <w:sz w:val="28"/>
          <w:szCs w:val="28"/>
        </w:rPr>
        <w:t>ря 2024</w:t>
      </w: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а до 17.00 часов 26 января 2024</w:t>
      </w: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 года в соответствии с режимом работы ТИК</w:t>
      </w:r>
      <w:r w:rsidR="00FE47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FE47D6">
        <w:rPr>
          <w:rFonts w:ascii="Times New Roman" w:eastAsia="Calibri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3DA">
        <w:rPr>
          <w:rFonts w:ascii="Times New Roman" w:eastAsia="Calibri" w:hAnsi="Times New Roman" w:cs="Times New Roman"/>
          <w:sz w:val="28"/>
          <w:szCs w:val="28"/>
        </w:rPr>
        <w:t xml:space="preserve"> г. Сочи по адресу: г. Сочи, ул.</w:t>
      </w:r>
      <w:r w:rsidR="00FE47D6">
        <w:rPr>
          <w:rFonts w:ascii="Times New Roman" w:eastAsia="Calibri" w:hAnsi="Times New Roman" w:cs="Times New Roman"/>
          <w:sz w:val="28"/>
          <w:szCs w:val="28"/>
        </w:rPr>
        <w:t xml:space="preserve"> Глинки, д. 4, тел. 8(862) 274-25-81</w:t>
      </w:r>
      <w:r w:rsidRPr="00CF63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E02" w:rsidRDefault="00064E02" w:rsidP="00064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3DA">
        <w:rPr>
          <w:rFonts w:ascii="Times New Roman" w:eastAsia="Calibri" w:hAnsi="Times New Roman" w:cs="Times New Roman"/>
          <w:sz w:val="28"/>
          <w:szCs w:val="28"/>
        </w:rPr>
        <w:t>При внесении предложений по кандидатурам для дополнительного зачисления в резерв составов участковых комиссий необходимо представить перечень соответствующих документов, копий документов, сведений и т.д., согласно приложениям № 1, № 2 и № 3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а также копию документа, подтверждающего указанные в заявлении сведения об образовании, фото 3х4 2 шт.</w:t>
      </w:r>
    </w:p>
    <w:p w:rsidR="00064E02" w:rsidRPr="00E13BD4" w:rsidRDefault="00064E02" w:rsidP="00064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E02" w:rsidRDefault="00064E02" w:rsidP="00064E0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0ED2">
        <w:rPr>
          <w:rFonts w:ascii="Times New Roman" w:hAnsi="Times New Roman" w:cs="Times New Roman"/>
          <w:b/>
          <w:sz w:val="28"/>
          <w:szCs w:val="28"/>
        </w:rPr>
        <w:t>Территори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C00ED2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C00ED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E47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47D6">
        <w:rPr>
          <w:rFonts w:ascii="Times New Roman" w:hAnsi="Times New Roman" w:cs="Times New Roman"/>
          <w:b/>
          <w:sz w:val="28"/>
          <w:szCs w:val="28"/>
        </w:rPr>
        <w:t>Лазаревская</w:t>
      </w:r>
      <w:proofErr w:type="spellEnd"/>
      <w:r w:rsidR="00FE4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Сочи</w:t>
      </w:r>
    </w:p>
    <w:p w:rsidR="00064E02" w:rsidRDefault="00064E02" w:rsidP="00064E02">
      <w:pPr>
        <w:jc w:val="right"/>
      </w:pPr>
    </w:p>
    <w:p w:rsidR="00064E02" w:rsidRDefault="00064E02" w:rsidP="00064E02"/>
    <w:p w:rsidR="00064E02" w:rsidRDefault="00064E02" w:rsidP="00064E02"/>
    <w:p w:rsidR="00064E02" w:rsidRDefault="00064E02"/>
    <w:sectPr w:rsidR="00064E02" w:rsidSect="00815AB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E02"/>
    <w:rsid w:val="00064E02"/>
    <w:rsid w:val="00167559"/>
    <w:rsid w:val="00327759"/>
    <w:rsid w:val="00357D06"/>
    <w:rsid w:val="00787490"/>
    <w:rsid w:val="00815AB9"/>
    <w:rsid w:val="00CF683D"/>
    <w:rsid w:val="00D06CB2"/>
    <w:rsid w:val="00E92CC5"/>
    <w:rsid w:val="00FE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3933-06EB-4886-B380-88ABE4A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cp:lastPrinted>2023-12-27T08:39:00Z</cp:lastPrinted>
  <dcterms:created xsi:type="dcterms:W3CDTF">2023-12-25T07:18:00Z</dcterms:created>
  <dcterms:modified xsi:type="dcterms:W3CDTF">2023-12-29T11:53:00Z</dcterms:modified>
</cp:coreProperties>
</file>